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89" w:rsidRDefault="00770C89" w:rsidP="00792269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Style w:val="Pogrubienie"/>
          <w:rFonts w:ascii="Verdana" w:hAnsi="Verdana"/>
          <w:b w:val="0"/>
          <w:bCs w:val="0"/>
          <w:color w:val="000000"/>
          <w:sz w:val="16"/>
          <w:szCs w:val="16"/>
        </w:rPr>
      </w:pPr>
    </w:p>
    <w:p w:rsidR="00C529BE" w:rsidRPr="00792269" w:rsidRDefault="001E6F8E" w:rsidP="00792269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Style w:val="Pogrubienie"/>
          <w:rFonts w:ascii="Verdana" w:hAnsi="Verdana"/>
          <w:b w:val="0"/>
          <w:bCs w:val="0"/>
          <w:color w:val="000000"/>
          <w:sz w:val="16"/>
          <w:szCs w:val="16"/>
        </w:rPr>
      </w:pPr>
      <w:r w:rsidRPr="00792269">
        <w:rPr>
          <w:rFonts w:ascii="Verdana" w:hAnsi="Verdana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DF6D7" wp14:editId="128387A0">
                <wp:simplePos x="0" y="0"/>
                <wp:positionH relativeFrom="column">
                  <wp:posOffset>3507105</wp:posOffset>
                </wp:positionH>
                <wp:positionV relativeFrom="paragraph">
                  <wp:posOffset>-700405</wp:posOffset>
                </wp:positionV>
                <wp:extent cx="2362200" cy="752475"/>
                <wp:effectExtent l="0" t="0" r="19050" b="28575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1B8" w:rsidRPr="000A00E0" w:rsidRDefault="005231B8" w:rsidP="00C52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31B8" w:rsidRPr="002F4D28" w:rsidRDefault="005231B8" w:rsidP="00C529B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F4D28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76.15pt;margin-top:-55.15pt;width:18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" filled="f" strokeweight=".25pt">
                <v:textbox>
                  <w:txbxContent>
                    <w:p w:rsidR="005231B8" w:rsidRPr="000A00E0" w:rsidRDefault="005231B8" w:rsidP="00C529B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231B8" w:rsidRPr="002F4D28" w:rsidRDefault="005231B8" w:rsidP="00C529BE">
                      <w:pPr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F4D28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eczęć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C529BE" w:rsidRDefault="00C529BE" w:rsidP="00261E49">
      <w:pPr>
        <w:pStyle w:val="Akapitzlist1"/>
        <w:autoSpaceDE w:val="0"/>
        <w:autoSpaceDN w:val="0"/>
        <w:adjustRightInd w:val="0"/>
        <w:spacing w:after="0" w:line="240" w:lineRule="auto"/>
        <w:ind w:left="714"/>
        <w:rPr>
          <w:rStyle w:val="Pogrubienie"/>
          <w:rFonts w:ascii="Verdana" w:hAnsi="Verdana"/>
          <w:i/>
        </w:rPr>
      </w:pPr>
      <w:r w:rsidRPr="00261E49">
        <w:rPr>
          <w:rStyle w:val="Pogrubienie"/>
          <w:rFonts w:ascii="Verdana" w:hAnsi="Verdana"/>
          <w:i/>
        </w:rPr>
        <w:t>Szkolna karta zaliczenia praktyki dydaktycznej (przedmiotowej)</w:t>
      </w:r>
    </w:p>
    <w:p w:rsidR="00E56757" w:rsidRDefault="00E56757" w:rsidP="00261E49">
      <w:pPr>
        <w:pStyle w:val="Akapitzlist1"/>
        <w:autoSpaceDE w:val="0"/>
        <w:autoSpaceDN w:val="0"/>
        <w:adjustRightInd w:val="0"/>
        <w:spacing w:after="0" w:line="240" w:lineRule="auto"/>
        <w:ind w:left="714"/>
        <w:rPr>
          <w:rStyle w:val="Pogrubienie"/>
          <w:rFonts w:ascii="Verdana" w:hAnsi="Verdana"/>
          <w:b w:val="0"/>
          <w:sz w:val="16"/>
          <w:szCs w:val="16"/>
        </w:rPr>
      </w:pPr>
    </w:p>
    <w:p w:rsidR="00770C89" w:rsidRPr="00770C89" w:rsidRDefault="00770C89" w:rsidP="00261E49">
      <w:pPr>
        <w:pStyle w:val="Akapitzlist1"/>
        <w:autoSpaceDE w:val="0"/>
        <w:autoSpaceDN w:val="0"/>
        <w:adjustRightInd w:val="0"/>
        <w:spacing w:after="0" w:line="240" w:lineRule="auto"/>
        <w:ind w:left="714"/>
        <w:rPr>
          <w:rStyle w:val="Pogrubienie"/>
          <w:rFonts w:ascii="Verdana" w:hAnsi="Verdana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142"/>
        <w:gridCol w:w="1701"/>
        <w:gridCol w:w="168"/>
        <w:gridCol w:w="682"/>
        <w:gridCol w:w="2555"/>
        <w:gridCol w:w="720"/>
        <w:gridCol w:w="715"/>
      </w:tblGrid>
      <w:tr w:rsidR="00C529BE" w:rsidTr="00C155DF">
        <w:tc>
          <w:tcPr>
            <w:tcW w:w="4671" w:type="dxa"/>
            <w:gridSpan w:val="5"/>
            <w:shd w:val="clear" w:color="auto" w:fill="F2F2F2"/>
            <w:vAlign w:val="center"/>
          </w:tcPr>
          <w:p w:rsidR="00C529BE" w:rsidRPr="007D1C5C" w:rsidRDefault="00C529BE" w:rsidP="00C155DF">
            <w:pPr>
              <w:pStyle w:val="Nagwek6"/>
              <w:spacing w:before="0"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Dane dotyczące studenta-praktykanta</w:t>
            </w:r>
          </w:p>
        </w:tc>
        <w:tc>
          <w:tcPr>
            <w:tcW w:w="4672" w:type="dxa"/>
            <w:gridSpan w:val="4"/>
            <w:shd w:val="clear" w:color="auto" w:fill="F2F2F2"/>
            <w:vAlign w:val="center"/>
          </w:tcPr>
          <w:p w:rsidR="00C529BE" w:rsidRPr="007D1C5C" w:rsidRDefault="00C529BE" w:rsidP="00C155DF">
            <w:pPr>
              <w:pStyle w:val="Nagwek6"/>
              <w:spacing w:before="0" w:after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Dane dotyczące nauczyciela – opiekuna praktyki</w:t>
            </w:r>
          </w:p>
        </w:tc>
      </w:tr>
      <w:tr w:rsidR="00C529BE" w:rsidTr="00C155DF">
        <w:trPr>
          <w:trHeight w:val="567"/>
        </w:trPr>
        <w:tc>
          <w:tcPr>
            <w:tcW w:w="4671" w:type="dxa"/>
            <w:gridSpan w:val="5"/>
          </w:tcPr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Imię i nazwisko praktykanta:</w:t>
            </w:r>
          </w:p>
        </w:tc>
        <w:tc>
          <w:tcPr>
            <w:tcW w:w="4672" w:type="dxa"/>
            <w:gridSpan w:val="4"/>
          </w:tcPr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Imię i nazwisko nauczyciela:</w:t>
            </w:r>
          </w:p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C529BE" w:rsidTr="00C155DF">
        <w:trPr>
          <w:trHeight w:val="567"/>
        </w:trPr>
        <w:tc>
          <w:tcPr>
            <w:tcW w:w="4671" w:type="dxa"/>
            <w:gridSpan w:val="5"/>
          </w:tcPr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 xml:space="preserve">Wydział </w:t>
            </w:r>
            <w:proofErr w:type="spellStart"/>
            <w:r w:rsidRPr="007D1C5C">
              <w:rPr>
                <w:rFonts w:ascii="Verdana" w:hAnsi="Verdana"/>
                <w:b w:val="0"/>
                <w:sz w:val="18"/>
                <w:szCs w:val="18"/>
              </w:rPr>
              <w:t>UWr</w:t>
            </w:r>
            <w:proofErr w:type="spellEnd"/>
            <w:r w:rsidRPr="007D1C5C">
              <w:rPr>
                <w:rFonts w:ascii="Verdana" w:hAnsi="Verdana"/>
                <w:b w:val="0"/>
                <w:sz w:val="18"/>
                <w:szCs w:val="18"/>
              </w:rPr>
              <w:t>/kierunek studiów/ rok studiów:</w:t>
            </w:r>
          </w:p>
        </w:tc>
        <w:tc>
          <w:tcPr>
            <w:tcW w:w="4672" w:type="dxa"/>
            <w:gridSpan w:val="4"/>
          </w:tcPr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Stopień awansu zawodowego nauczyciela:</w:t>
            </w:r>
          </w:p>
        </w:tc>
      </w:tr>
      <w:tr w:rsidR="00C529BE" w:rsidTr="00C155DF">
        <w:trPr>
          <w:trHeight w:val="567"/>
        </w:trPr>
        <w:tc>
          <w:tcPr>
            <w:tcW w:w="9343" w:type="dxa"/>
            <w:gridSpan w:val="9"/>
          </w:tcPr>
          <w:p w:rsidR="00C529BE" w:rsidRPr="007D1C5C" w:rsidRDefault="00C529BE" w:rsidP="00C155DF">
            <w:pPr>
              <w:pStyle w:val="Nagwek6"/>
              <w:spacing w:before="40" w:after="0"/>
              <w:rPr>
                <w:rFonts w:ascii="Verdana" w:hAnsi="Verdana"/>
                <w:b w:val="0"/>
                <w:sz w:val="18"/>
                <w:szCs w:val="18"/>
              </w:rPr>
            </w:pPr>
            <w:r w:rsidRPr="007D1C5C">
              <w:rPr>
                <w:rFonts w:ascii="Verdana" w:hAnsi="Verdana"/>
                <w:b w:val="0"/>
                <w:sz w:val="18"/>
                <w:szCs w:val="18"/>
              </w:rPr>
              <w:t>Termin realizacji praktyki dydaktycznej (przedmiotowej):</w:t>
            </w:r>
          </w:p>
        </w:tc>
      </w:tr>
      <w:tr w:rsidR="00C529BE" w:rsidTr="00C155DF">
        <w:trPr>
          <w:trHeight w:val="510"/>
        </w:trPr>
        <w:tc>
          <w:tcPr>
            <w:tcW w:w="9343" w:type="dxa"/>
            <w:gridSpan w:val="9"/>
            <w:shd w:val="clear" w:color="auto" w:fill="F2F2F2"/>
            <w:vAlign w:val="center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bCs/>
                <w:sz w:val="16"/>
                <w:szCs w:val="16"/>
              </w:rPr>
              <w:t>Praktykant, realizując zadania kształcenia dydaktycznego, w ramach   ……………………..  godzin praktyki  dydaktycznej (przedmiotowej):</w:t>
            </w:r>
          </w:p>
        </w:tc>
      </w:tr>
      <w:tr w:rsidR="00C529BE" w:rsidTr="00C155DF">
        <w:trPr>
          <w:trHeight w:val="397"/>
        </w:trPr>
        <w:tc>
          <w:tcPr>
            <w:tcW w:w="9343" w:type="dxa"/>
            <w:gridSpan w:val="9"/>
            <w:vAlign w:val="center"/>
          </w:tcPr>
          <w:p w:rsidR="00C529BE" w:rsidRPr="007D1C5C" w:rsidRDefault="00C529BE" w:rsidP="0050075A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Zapoznał się z wybranymi dokumentami, regulującymi obszar pracy dydaktycznej nauczyciela/ szkoły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br/>
              <w:t xml:space="preserve">(proszę zaznaczyć 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sym w:font="Wingdings" w:char="F0FE"/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 ):</w:t>
            </w:r>
            <w:r w:rsidRPr="007D1C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C529BE" w:rsidTr="00C155DF">
        <w:trPr>
          <w:trHeight w:val="272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pStyle w:val="Nagwek6"/>
              <w:spacing w:before="0"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7D1C5C">
              <w:rPr>
                <w:rFonts w:ascii="Verdana" w:hAnsi="Verdana"/>
                <w:b w:val="0"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agwek6"/>
              <w:spacing w:before="0" w:after="0"/>
              <w:rPr>
                <w:rFonts w:ascii="Verdana" w:hAnsi="Verdana"/>
                <w:b w:val="0"/>
                <w:sz w:val="16"/>
                <w:szCs w:val="16"/>
              </w:rPr>
            </w:pPr>
            <w:r w:rsidRPr="007D1C5C">
              <w:rPr>
                <w:rFonts w:ascii="Verdana" w:hAnsi="Verdana"/>
                <w:b w:val="0"/>
                <w:i/>
                <w:sz w:val="16"/>
                <w:szCs w:val="16"/>
              </w:rPr>
              <w:t>Statut Szkoły,</w:t>
            </w:r>
          </w:p>
        </w:tc>
      </w:tr>
      <w:tr w:rsidR="00C529BE" w:rsidTr="00C155DF">
        <w:trPr>
          <w:trHeight w:val="262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Szkolny zestaw programów nauczania,</w:t>
            </w:r>
          </w:p>
        </w:tc>
      </w:tr>
      <w:tr w:rsidR="00C529BE" w:rsidTr="00C155DF">
        <w:trPr>
          <w:trHeight w:val="280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agwek6"/>
              <w:spacing w:before="0" w:after="0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b w:val="0"/>
                <w:i/>
                <w:sz w:val="16"/>
                <w:szCs w:val="16"/>
              </w:rPr>
              <w:t>Wewnątrzszkolny system oceniania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Akapitzlist1"/>
              <w:autoSpaceDE w:val="0"/>
              <w:autoSpaceDN w:val="0"/>
              <w:adjustRightInd w:val="0"/>
              <w:ind w:left="0"/>
              <w:rPr>
                <w:rFonts w:ascii="Verdana" w:hAnsi="Verdana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i/>
                <w:sz w:val="16"/>
                <w:szCs w:val="16"/>
              </w:rPr>
              <w:t>Regulamin pracowni przedmiotowej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Dziennik lekcyjny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rogram nauczania przedmiotu (wraz obudową dydaktyczną)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Szczegółowy rozkład materiału nauczania przedmiotu (plan wynikowy)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rzedmiotowy system oceniania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</w:tcPr>
          <w:p w:rsidR="00C529BE" w:rsidRDefault="00C529BE" w:rsidP="00C155DF">
            <w:r w:rsidRPr="007D1C5C">
              <w:rPr>
                <w:rFonts w:ascii="Verdana" w:hAnsi="Verdana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</w:tcPr>
          <w:p w:rsidR="00C529BE" w:rsidRDefault="00C529BE" w:rsidP="00C155DF">
            <w:r w:rsidRPr="007D1C5C">
              <w:rPr>
                <w:rFonts w:ascii="Verdana" w:hAnsi="Verdana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83"/>
        </w:trPr>
        <w:tc>
          <w:tcPr>
            <w:tcW w:w="9343" w:type="dxa"/>
            <w:gridSpan w:val="9"/>
            <w:vAlign w:val="center"/>
          </w:tcPr>
          <w:p w:rsidR="00C529BE" w:rsidRPr="007D1C5C" w:rsidRDefault="00C529BE" w:rsidP="0050075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i/>
                <w:sz w:val="18"/>
                <w:szCs w:val="18"/>
              </w:rPr>
            </w:pP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i konsultował z nauczycielem- opiekunem wybrane formy organizacji pracy dydaktycznej nauczyciela/szkoły (proszę zaznaczyć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sym w:font="Wingdings" w:char="F0FE"/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 ):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racę dydaktyczną opiekuna praktyk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osiedzenie Rady Pedagogicznej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osiedzenie Zespołu ds. dydaktycznych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posiedzenie Zespołu przedmiotowego </w:t>
            </w:r>
          </w:p>
        </w:tc>
      </w:tr>
      <w:tr w:rsidR="00B50A7F" w:rsidTr="00C155DF">
        <w:trPr>
          <w:trHeight w:val="274"/>
        </w:trPr>
        <w:tc>
          <w:tcPr>
            <w:tcW w:w="1668" w:type="dxa"/>
            <w:vAlign w:val="center"/>
          </w:tcPr>
          <w:p w:rsidR="00B50A7F" w:rsidRPr="007D1C5C" w:rsidRDefault="00B50A7F" w:rsidP="00C155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B50A7F" w:rsidRPr="007D1C5C" w:rsidRDefault="00B50A7F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Posiedzenie Zespołu ds. pomocy psychologiczno-pedagogicznej w szkole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zebranie z rodzicami,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C5C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1668" w:type="dxa"/>
            <w:vAlign w:val="center"/>
          </w:tcPr>
          <w:p w:rsidR="00C529BE" w:rsidRPr="007D1C5C" w:rsidRDefault="00C529BE" w:rsidP="00C155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C5C">
              <w:rPr>
                <w:rFonts w:ascii="Verdana" w:hAnsi="Verdana"/>
                <w:sz w:val="20"/>
                <w:szCs w:val="20"/>
              </w:rPr>
              <w:t>□</w:t>
            </w:r>
          </w:p>
        </w:tc>
        <w:tc>
          <w:tcPr>
            <w:tcW w:w="7675" w:type="dxa"/>
            <w:gridSpan w:val="8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inne: ………………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9343" w:type="dxa"/>
            <w:gridSpan w:val="9"/>
            <w:vAlign w:val="center"/>
          </w:tcPr>
          <w:p w:rsidR="00C529BE" w:rsidRPr="007D1C5C" w:rsidRDefault="00C529BE" w:rsidP="0050075A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lastRenderedPageBreak/>
              <w:t xml:space="preserve">Prowadził, obserwował i konsultował z nauczycielem -opiekunem następujące działania dydaktyczne </w:t>
            </w:r>
            <w:r w:rsidRPr="007D1C5C">
              <w:rPr>
                <w:rFonts w:ascii="Times New Roman" w:hAnsi="Times New Roman" w:cs="Times New Roman"/>
                <w:i/>
                <w:spacing w:val="-4"/>
                <w:kern w:val="22"/>
                <w:sz w:val="18"/>
                <w:szCs w:val="18"/>
              </w:rPr>
              <w:t xml:space="preserve"> </w:t>
            </w:r>
            <w:r w:rsidRPr="007D1C5C">
              <w:rPr>
                <w:rFonts w:ascii="Times New Roman" w:hAnsi="Times New Roman" w:cs="Times New Roman"/>
                <w:i/>
                <w:spacing w:val="-4"/>
                <w:kern w:val="22"/>
                <w:sz w:val="18"/>
                <w:szCs w:val="18"/>
              </w:rPr>
              <w:br/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(proszę zaznaczyć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sym w:font="Wingdings" w:char="F0FE"/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7D1C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</w:p>
        </w:tc>
      </w:tr>
      <w:tr w:rsidR="00C529BE" w:rsidTr="00C155DF">
        <w:trPr>
          <w:trHeight w:val="274"/>
        </w:trPr>
        <w:tc>
          <w:tcPr>
            <w:tcW w:w="2660" w:type="dxa"/>
            <w:gridSpan w:val="2"/>
            <w:vAlign w:val="center"/>
          </w:tcPr>
          <w:p w:rsidR="00C529BE" w:rsidRPr="007D1C5C" w:rsidRDefault="00C529BE" w:rsidP="00C155DF">
            <w:pPr>
              <w:rPr>
                <w:b/>
                <w:sz w:val="12"/>
                <w:szCs w:val="12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 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prowadzi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693" w:type="dxa"/>
            <w:gridSpan w:val="4"/>
            <w:vAlign w:val="center"/>
          </w:tcPr>
          <w:p w:rsidR="00C529BE" w:rsidRPr="007D1C5C" w:rsidRDefault="00C529BE" w:rsidP="00C155DF">
            <w:pPr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lekcje przedmiotowe  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2660" w:type="dxa"/>
            <w:gridSpan w:val="2"/>
            <w:vAlign w:val="center"/>
          </w:tcPr>
          <w:p w:rsidR="00C529BE" w:rsidRPr="007D1C5C" w:rsidRDefault="00C529BE" w:rsidP="00C155DF">
            <w:pPr>
              <w:rPr>
                <w:b/>
                <w:sz w:val="12"/>
                <w:szCs w:val="12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 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prowadzi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693" w:type="dxa"/>
            <w:gridSpan w:val="4"/>
            <w:vAlign w:val="center"/>
          </w:tcPr>
          <w:p w:rsidR="00C529BE" w:rsidRPr="007D1C5C" w:rsidRDefault="00C529BE" w:rsidP="00C155DF">
            <w:pPr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lekcje przedmiotowe  ……………………………….</w:t>
            </w:r>
          </w:p>
        </w:tc>
      </w:tr>
      <w:tr w:rsidR="00C529BE" w:rsidTr="00C155DF">
        <w:trPr>
          <w:trHeight w:val="274"/>
        </w:trPr>
        <w:tc>
          <w:tcPr>
            <w:tcW w:w="2660" w:type="dxa"/>
            <w:gridSpan w:val="2"/>
            <w:vAlign w:val="center"/>
          </w:tcPr>
          <w:p w:rsidR="00C529BE" w:rsidRDefault="00C529BE" w:rsidP="00C155DF"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 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prowadzi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693" w:type="dxa"/>
            <w:gridSpan w:val="4"/>
            <w:vAlign w:val="center"/>
          </w:tcPr>
          <w:p w:rsidR="00C529BE" w:rsidRDefault="00C529BE" w:rsidP="00C155DF"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lekcje przedmiotowe – prowadzone w ramach nauczania indywidualnego </w:t>
            </w:r>
            <w:r w:rsidRPr="00827856">
              <w:rPr>
                <w:rFonts w:ascii="Verdana" w:hAnsi="Verdana" w:cs="Times New Roman"/>
                <w:i/>
                <w:color w:val="000000"/>
                <w:sz w:val="16"/>
                <w:szCs w:val="16"/>
              </w:rPr>
              <w:t>w szkole</w:t>
            </w:r>
          </w:p>
        </w:tc>
      </w:tr>
      <w:tr w:rsidR="00F53DF4" w:rsidTr="00C155DF">
        <w:trPr>
          <w:trHeight w:val="274"/>
        </w:trPr>
        <w:tc>
          <w:tcPr>
            <w:tcW w:w="2660" w:type="dxa"/>
            <w:gridSpan w:val="2"/>
            <w:vAlign w:val="center"/>
          </w:tcPr>
          <w:p w:rsidR="00F53DF4" w:rsidRPr="007D1C5C" w:rsidRDefault="00F53DF4" w:rsidP="00AA50FB">
            <w:pPr>
              <w:rPr>
                <w:b/>
                <w:sz w:val="12"/>
                <w:szCs w:val="12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 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prowadzi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693" w:type="dxa"/>
            <w:gridSpan w:val="4"/>
            <w:vAlign w:val="center"/>
          </w:tcPr>
          <w:p w:rsidR="00F53DF4" w:rsidRPr="007D1C5C" w:rsidRDefault="00F53DF4" w:rsidP="00AA50FB">
            <w:pPr>
              <w:rPr>
                <w:b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F53DF4" w:rsidRPr="007D1C5C" w:rsidRDefault="00F53DF4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dyżury podczas przerw</w:t>
            </w:r>
          </w:p>
        </w:tc>
      </w:tr>
      <w:tr w:rsidR="00F53DF4" w:rsidTr="00C155DF">
        <w:trPr>
          <w:trHeight w:val="274"/>
        </w:trPr>
        <w:tc>
          <w:tcPr>
            <w:tcW w:w="2660" w:type="dxa"/>
            <w:gridSpan w:val="2"/>
            <w:vAlign w:val="center"/>
          </w:tcPr>
          <w:p w:rsidR="00F53DF4" w:rsidRDefault="00F53DF4" w:rsidP="00AA50FB"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 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prowadzi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693" w:type="dxa"/>
            <w:gridSpan w:val="4"/>
            <w:vAlign w:val="center"/>
          </w:tcPr>
          <w:p w:rsidR="00F53DF4" w:rsidRDefault="00F53DF4" w:rsidP="00AA50FB"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F53DF4" w:rsidRPr="007D1C5C" w:rsidRDefault="00F53DF4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sz w:val="16"/>
                <w:szCs w:val="16"/>
              </w:rPr>
              <w:t>sprawowanie opieki nad uczniami poza terenem szkoły</w:t>
            </w:r>
          </w:p>
        </w:tc>
      </w:tr>
      <w:tr w:rsidR="00C529BE" w:rsidTr="00C155DF">
        <w:trPr>
          <w:trHeight w:val="274"/>
        </w:trPr>
        <w:tc>
          <w:tcPr>
            <w:tcW w:w="9343" w:type="dxa"/>
            <w:gridSpan w:val="9"/>
            <w:vAlign w:val="center"/>
          </w:tcPr>
          <w:p w:rsidR="00C529BE" w:rsidRPr="007D1C5C" w:rsidRDefault="00C529BE" w:rsidP="0050075A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Zapoznał się z działaniami nauczyciela realizowanymi w ramach indywidualizacji pracy z uczniem - w tym uczniem ze specjalnymi potrzebami edukacyjnymi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(proszę zaznaczyć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sym w:font="Wingdings" w:char="F0FE"/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:</w:t>
            </w:r>
          </w:p>
        </w:tc>
      </w:tr>
      <w:tr w:rsidR="00C529BE" w:rsidTr="00C155DF">
        <w:trPr>
          <w:trHeight w:val="274"/>
        </w:trPr>
        <w:tc>
          <w:tcPr>
            <w:tcW w:w="2802" w:type="dxa"/>
            <w:gridSpan w:val="3"/>
            <w:vAlign w:val="center"/>
          </w:tcPr>
          <w:p w:rsidR="00C529BE" w:rsidRPr="007D1C5C" w:rsidRDefault="00C529BE" w:rsidP="00C155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551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b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asyst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zajęcia pozalekcyjne  ………………………………..</w:t>
            </w:r>
          </w:p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prowadzone w ramach rozwijania uzdolnień,</w:t>
            </w:r>
          </w:p>
        </w:tc>
      </w:tr>
      <w:tr w:rsidR="00C529BE" w:rsidTr="00C155DF">
        <w:trPr>
          <w:trHeight w:val="274"/>
        </w:trPr>
        <w:tc>
          <w:tcPr>
            <w:tcW w:w="2802" w:type="dxa"/>
            <w:gridSpan w:val="3"/>
            <w:vAlign w:val="center"/>
          </w:tcPr>
          <w:p w:rsidR="00C529BE" w:rsidRPr="007D1C5C" w:rsidRDefault="00C529BE" w:rsidP="00C155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C5C">
              <w:rPr>
                <w:rFonts w:ascii="Verdana" w:hAnsi="Verdana"/>
                <w:b/>
                <w:sz w:val="20"/>
                <w:szCs w:val="20"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obserw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2551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b/>
              </w:rPr>
              <w:t xml:space="preserve">□ </w:t>
            </w:r>
            <w:r w:rsidRPr="007D1C5C">
              <w:rPr>
                <w:rFonts w:ascii="Verdana" w:hAnsi="Verdana"/>
                <w:i/>
                <w:sz w:val="16"/>
                <w:szCs w:val="16"/>
              </w:rPr>
              <w:t xml:space="preserve">asystował   ……… </w:t>
            </w:r>
            <w:r w:rsidRPr="007D1C5C">
              <w:rPr>
                <w:rFonts w:ascii="Verdana" w:hAnsi="Verdana"/>
                <w:i/>
                <w:sz w:val="12"/>
                <w:szCs w:val="12"/>
              </w:rPr>
              <w:t>liczba godz.</w:t>
            </w:r>
          </w:p>
        </w:tc>
        <w:tc>
          <w:tcPr>
            <w:tcW w:w="3990" w:type="dxa"/>
            <w:gridSpan w:val="3"/>
            <w:vAlign w:val="center"/>
          </w:tcPr>
          <w:p w:rsidR="00C529BE" w:rsidRPr="007D1C5C" w:rsidRDefault="00C529BE" w:rsidP="00C155DF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zajęcia pozalekcyjne  ………………………………..</w:t>
            </w:r>
          </w:p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(dydaktyczno-wyrównawcze),</w:t>
            </w:r>
          </w:p>
        </w:tc>
      </w:tr>
      <w:tr w:rsidR="00C529BE" w:rsidTr="00C155DF">
        <w:trPr>
          <w:trHeight w:val="274"/>
        </w:trPr>
        <w:tc>
          <w:tcPr>
            <w:tcW w:w="7908" w:type="dxa"/>
            <w:gridSpan w:val="7"/>
            <w:vAlign w:val="center"/>
          </w:tcPr>
          <w:p w:rsidR="00C529BE" w:rsidRPr="00827856" w:rsidRDefault="00C529BE" w:rsidP="0050075A">
            <w:pPr>
              <w:pStyle w:val="NormalnyWeb"/>
              <w:numPr>
                <w:ilvl w:val="0"/>
                <w:numId w:val="21"/>
              </w:numPr>
              <w:spacing w:before="80" w:beforeAutospacing="0" w:after="0" w:afterAutospacing="0"/>
              <w:ind w:left="357" w:hanging="357"/>
              <w:rPr>
                <w:rFonts w:ascii="Verdana" w:hAnsi="Verdana" w:cs="Times New Roman"/>
                <w:i/>
                <w:spacing w:val="-4"/>
                <w:kern w:val="2"/>
                <w:sz w:val="16"/>
                <w:szCs w:val="16"/>
              </w:rPr>
            </w:pPr>
            <w:r w:rsidRPr="00827856">
              <w:rPr>
                <w:rFonts w:ascii="Verdana" w:hAnsi="Verdana" w:cs="Times New Roman"/>
                <w:i/>
                <w:spacing w:val="-4"/>
                <w:kern w:val="2"/>
                <w:sz w:val="16"/>
                <w:szCs w:val="16"/>
              </w:rPr>
              <w:t xml:space="preserve">Praktykant opracował pod kierunkiem opiekuna praktyki dydaktycznej (przedmiotowej) dokumentację  zaplanowanych i zrealizowanych działań dydaktycznych </w:t>
            </w:r>
            <w:r w:rsidRPr="00827856">
              <w:rPr>
                <w:rFonts w:ascii="Verdana" w:hAnsi="Verdana"/>
                <w:i/>
                <w:spacing w:val="-4"/>
                <w:kern w:val="2"/>
                <w:sz w:val="16"/>
                <w:szCs w:val="16"/>
              </w:rPr>
              <w:t xml:space="preserve">(proszę zaznaczyć </w:t>
            </w:r>
            <w:r w:rsidRPr="00827856">
              <w:rPr>
                <w:rFonts w:ascii="Verdana" w:hAnsi="Verdana" w:cs="Times New Roman"/>
                <w:i/>
                <w:spacing w:val="-4"/>
                <w:kern w:val="2"/>
                <w:sz w:val="16"/>
                <w:szCs w:val="16"/>
              </w:rPr>
              <w:sym w:font="Wingdings" w:char="F0FE"/>
            </w:r>
            <w:r w:rsidRPr="00827856">
              <w:rPr>
                <w:rFonts w:ascii="Verdana" w:hAnsi="Verdana" w:cs="Times New Roman"/>
                <w:i/>
                <w:spacing w:val="-4"/>
                <w:kern w:val="2"/>
                <w:sz w:val="16"/>
                <w:szCs w:val="16"/>
              </w:rPr>
              <w:t xml:space="preserve"> </w:t>
            </w:r>
            <w:r w:rsidRPr="00827856">
              <w:rPr>
                <w:rFonts w:ascii="Verdana" w:hAnsi="Verdana"/>
                <w:i/>
                <w:spacing w:val="-4"/>
                <w:kern w:val="2"/>
                <w:sz w:val="16"/>
                <w:szCs w:val="16"/>
              </w:rPr>
              <w:t>)</w:t>
            </w:r>
            <w:r w:rsidRPr="00827856">
              <w:rPr>
                <w:rFonts w:ascii="Times New Roman" w:hAnsi="Times New Roman" w:cs="Times New Roman"/>
                <w:i/>
                <w:spacing w:val="-4"/>
                <w:kern w:val="2"/>
                <w:sz w:val="18"/>
                <w:szCs w:val="18"/>
              </w:rPr>
              <w:t>:</w:t>
            </w:r>
          </w:p>
        </w:tc>
        <w:tc>
          <w:tcPr>
            <w:tcW w:w="720" w:type="dxa"/>
            <w:vAlign w:val="center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b/>
              </w:rPr>
              <w:t xml:space="preserve">□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Tak</w:t>
            </w:r>
          </w:p>
        </w:tc>
        <w:tc>
          <w:tcPr>
            <w:tcW w:w="715" w:type="dxa"/>
            <w:vAlign w:val="center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b/>
              </w:rPr>
              <w:t xml:space="preserve">□ </w:t>
            </w: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Nie</w:t>
            </w:r>
          </w:p>
        </w:tc>
      </w:tr>
      <w:tr w:rsidR="00C529BE" w:rsidTr="00C155DF">
        <w:trPr>
          <w:trHeight w:val="3969"/>
        </w:trPr>
        <w:tc>
          <w:tcPr>
            <w:tcW w:w="9343" w:type="dxa"/>
            <w:gridSpan w:val="9"/>
          </w:tcPr>
          <w:p w:rsidR="00C529BE" w:rsidRDefault="00C529BE" w:rsidP="00261E49">
            <w:pPr>
              <w:pStyle w:val="NormalnyWeb"/>
              <w:numPr>
                <w:ilvl w:val="0"/>
                <w:numId w:val="21"/>
              </w:numPr>
              <w:spacing w:before="80" w:beforeAutospacing="0" w:after="0" w:afterAutospacing="0"/>
              <w:ind w:left="357" w:hanging="357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  <w:r w:rsidRPr="007D1C5C">
              <w:rPr>
                <w:rFonts w:ascii="Verdana" w:hAnsi="Verdana" w:cs="Times New Roman"/>
                <w:b/>
                <w:color w:val="000000"/>
                <w:spacing w:val="-4"/>
                <w:kern w:val="22"/>
                <w:sz w:val="18"/>
                <w:szCs w:val="18"/>
              </w:rPr>
              <w:t>Komentarze nauczyciela</w:t>
            </w:r>
            <w:r w:rsidRPr="007D1C5C"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 xml:space="preserve">, dotyczące </w:t>
            </w:r>
            <w:r w:rsidR="00261E49"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>zaprezentowanych przez studenta</w:t>
            </w:r>
            <w:r w:rsidRPr="007D1C5C"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>:</w:t>
            </w:r>
          </w:p>
          <w:p w:rsidR="00261E49" w:rsidRDefault="00261E49" w:rsidP="00261E49">
            <w:pPr>
              <w:pStyle w:val="NormalnyWeb"/>
              <w:numPr>
                <w:ilvl w:val="0"/>
                <w:numId w:val="39"/>
              </w:numPr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>umiejętności merytorycznych</w:t>
            </w: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8E185D" w:rsidRDefault="008E185D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79226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8E185D" w:rsidRDefault="008E185D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E56757" w:rsidRDefault="00E56757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numPr>
                <w:ilvl w:val="0"/>
                <w:numId w:val="39"/>
              </w:numPr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>umiejętności t</w:t>
            </w:r>
            <w:r w:rsidR="00792269"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t>echnicznych</w:t>
            </w: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Default="00261E4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E56757" w:rsidRDefault="00E56757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E56757" w:rsidRDefault="00E56757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E56757" w:rsidRDefault="00E56757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70C89" w:rsidRDefault="00770C8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70C89" w:rsidRDefault="00770C8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792269">
            <w:pPr>
              <w:pStyle w:val="NormalnyWeb"/>
              <w:numPr>
                <w:ilvl w:val="0"/>
                <w:numId w:val="39"/>
              </w:numPr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  <w:lastRenderedPageBreak/>
              <w:t>umiejętności dydaktycznych</w:t>
            </w:r>
          </w:p>
          <w:p w:rsidR="00792269" w:rsidRDefault="00792269" w:rsidP="0079226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0E0FD6" w:rsidRDefault="000E0FD6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0E0FD6" w:rsidRDefault="000E0FD6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0E0FD6" w:rsidRDefault="000E0FD6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0E0FD6" w:rsidRDefault="000E0FD6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792269" w:rsidRDefault="00792269" w:rsidP="00261E4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  <w:p w:rsidR="00261E49" w:rsidRPr="00261E49" w:rsidRDefault="00261E49" w:rsidP="00792269">
            <w:pPr>
              <w:pStyle w:val="NormalnyWeb"/>
              <w:spacing w:before="80" w:beforeAutospacing="0" w:after="0" w:afterAutospacing="0"/>
              <w:rPr>
                <w:rFonts w:ascii="Verdana" w:hAnsi="Verdana" w:cs="Times New Roman"/>
                <w:color w:val="000000"/>
                <w:spacing w:val="-4"/>
                <w:kern w:val="22"/>
                <w:sz w:val="18"/>
                <w:szCs w:val="18"/>
              </w:rPr>
            </w:pPr>
          </w:p>
        </w:tc>
      </w:tr>
      <w:tr w:rsidR="00C529BE" w:rsidTr="00C155DF">
        <w:trPr>
          <w:trHeight w:val="397"/>
        </w:trPr>
        <w:tc>
          <w:tcPr>
            <w:tcW w:w="9343" w:type="dxa"/>
            <w:gridSpan w:val="9"/>
            <w:vAlign w:val="center"/>
          </w:tcPr>
          <w:p w:rsidR="00C529BE" w:rsidRPr="007D1C5C" w:rsidRDefault="00C529BE" w:rsidP="0050075A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rFonts w:ascii="Verdana" w:hAnsi="Verdana" w:cs="Times New Roman"/>
                <w:sz w:val="16"/>
                <w:szCs w:val="16"/>
              </w:rPr>
            </w:pPr>
            <w:r w:rsidRPr="007D1C5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Proponowana ocena końcowa </w:t>
            </w:r>
            <w:r w:rsidRPr="00011368">
              <w:rPr>
                <w:rFonts w:ascii="Verdana" w:hAnsi="Verdana"/>
                <w:sz w:val="16"/>
                <w:szCs w:val="16"/>
              </w:rPr>
              <w:t>(skala ocen od 2,0 do 5,0):</w:t>
            </w:r>
            <w:r w:rsidRPr="007D1C5C">
              <w:rPr>
                <w:rFonts w:ascii="Verdana" w:hAnsi="Verdana"/>
                <w:sz w:val="16"/>
                <w:szCs w:val="16"/>
              </w:rPr>
              <w:t xml:space="preserve">    ………………….</w:t>
            </w:r>
          </w:p>
        </w:tc>
      </w:tr>
      <w:tr w:rsidR="00C529BE" w:rsidTr="00C155DF">
        <w:trPr>
          <w:trHeight w:val="418"/>
        </w:trPr>
        <w:tc>
          <w:tcPr>
            <w:tcW w:w="9343" w:type="dxa"/>
            <w:gridSpan w:val="9"/>
            <w:vAlign w:val="center"/>
          </w:tcPr>
          <w:p w:rsidR="00C529BE" w:rsidRPr="007D1C5C" w:rsidRDefault="008E185D" w:rsidP="0050075A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357" w:hanging="357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mpetencje dydaktyczne</w:t>
            </w:r>
            <w:r w:rsidR="00C529BE" w:rsidRPr="007D1C5C">
              <w:rPr>
                <w:rFonts w:ascii="Verdana" w:hAnsi="Verdana"/>
                <w:b/>
                <w:sz w:val="16"/>
                <w:szCs w:val="16"/>
              </w:rPr>
              <w:t xml:space="preserve"> praktykanta, które nauczyciel-opiekun praktyk:</w:t>
            </w:r>
          </w:p>
        </w:tc>
      </w:tr>
      <w:tr w:rsidR="00C529BE" w:rsidTr="00792269">
        <w:trPr>
          <w:trHeight w:val="1749"/>
        </w:trPr>
        <w:tc>
          <w:tcPr>
            <w:tcW w:w="9343" w:type="dxa"/>
            <w:gridSpan w:val="9"/>
          </w:tcPr>
          <w:p w:rsidR="00C529BE" w:rsidRDefault="00C529BE" w:rsidP="0050075A">
            <w:pPr>
              <w:pStyle w:val="Tekstpodstawowy"/>
              <w:numPr>
                <w:ilvl w:val="1"/>
                <w:numId w:val="14"/>
              </w:num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7D1C5C">
              <w:rPr>
                <w:rFonts w:ascii="Verdana" w:hAnsi="Verdana"/>
                <w:sz w:val="18"/>
                <w:szCs w:val="18"/>
              </w:rPr>
              <w:t>uważa za mocne strony praktykanta:</w:t>
            </w:r>
          </w:p>
          <w:p w:rsidR="00A91F1D" w:rsidRPr="007D1C5C" w:rsidRDefault="00A91F1D" w:rsidP="00792269">
            <w:pPr>
              <w:pStyle w:val="Tekstpodstawowy"/>
              <w:spacing w:before="60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529BE" w:rsidTr="00792269">
        <w:trPr>
          <w:trHeight w:val="1703"/>
        </w:trPr>
        <w:tc>
          <w:tcPr>
            <w:tcW w:w="9343" w:type="dxa"/>
            <w:gridSpan w:val="9"/>
          </w:tcPr>
          <w:p w:rsidR="00C529BE" w:rsidRDefault="00C529BE" w:rsidP="008E185D">
            <w:pPr>
              <w:pStyle w:val="Tekstpodstawowy"/>
              <w:numPr>
                <w:ilvl w:val="1"/>
                <w:numId w:val="14"/>
              </w:numPr>
              <w:spacing w:before="60"/>
              <w:jc w:val="left"/>
              <w:rPr>
                <w:rFonts w:ascii="Verdana" w:hAnsi="Verdana"/>
                <w:sz w:val="18"/>
                <w:szCs w:val="18"/>
              </w:rPr>
            </w:pPr>
            <w:r w:rsidRPr="007D1C5C">
              <w:rPr>
                <w:rFonts w:ascii="Verdana" w:hAnsi="Verdana"/>
                <w:sz w:val="18"/>
                <w:szCs w:val="18"/>
              </w:rPr>
              <w:t>uważa za słabe strony praktykanta:</w:t>
            </w:r>
          </w:p>
          <w:p w:rsidR="00A91F1D" w:rsidRPr="007D1C5C" w:rsidRDefault="00A91F1D" w:rsidP="00792269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529BE" w:rsidTr="000E0FD6">
        <w:trPr>
          <w:trHeight w:val="973"/>
        </w:trPr>
        <w:tc>
          <w:tcPr>
            <w:tcW w:w="4503" w:type="dxa"/>
            <w:gridSpan w:val="4"/>
            <w:vAlign w:val="bottom"/>
          </w:tcPr>
          <w:p w:rsidR="00C529BE" w:rsidRPr="007D1C5C" w:rsidRDefault="00C529BE" w:rsidP="00C155DF">
            <w:pPr>
              <w:pStyle w:val="Tekstpodstawowy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D1C5C">
              <w:rPr>
                <w:rFonts w:ascii="Verdana" w:hAnsi="Verdana"/>
                <w:i/>
                <w:sz w:val="16"/>
                <w:szCs w:val="16"/>
              </w:rPr>
              <w:t>…………………………………………………………</w:t>
            </w:r>
          </w:p>
          <w:p w:rsidR="00C529BE" w:rsidRPr="00011368" w:rsidRDefault="00C529BE" w:rsidP="00011368">
            <w:pPr>
              <w:pStyle w:val="Tekstpodstawowy"/>
              <w:spacing w:after="120"/>
              <w:ind w:firstLine="181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11368">
              <w:rPr>
                <w:rFonts w:ascii="Verdana" w:hAnsi="Verdana"/>
                <w:i/>
                <w:sz w:val="16"/>
                <w:szCs w:val="16"/>
              </w:rPr>
              <w:t xml:space="preserve">Data i podpis nauczyciela-opiekuna praktyki </w:t>
            </w:r>
            <w:r w:rsidRPr="00011368">
              <w:rPr>
                <w:rFonts w:ascii="Verdana" w:hAnsi="Verdana"/>
                <w:i/>
                <w:sz w:val="16"/>
                <w:szCs w:val="16"/>
              </w:rPr>
              <w:br/>
            </w:r>
          </w:p>
        </w:tc>
        <w:tc>
          <w:tcPr>
            <w:tcW w:w="4840" w:type="dxa"/>
            <w:gridSpan w:val="5"/>
            <w:vAlign w:val="bottom"/>
          </w:tcPr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7D1C5C">
              <w:rPr>
                <w:rFonts w:ascii="Verdana" w:hAnsi="Verdana" w:cs="Times New Roman"/>
                <w:i/>
                <w:sz w:val="16"/>
                <w:szCs w:val="16"/>
              </w:rPr>
              <w:t>…………………………………………………</w:t>
            </w:r>
          </w:p>
          <w:p w:rsidR="00C529BE" w:rsidRPr="00011368" w:rsidRDefault="00C529BE" w:rsidP="00C155DF">
            <w:pPr>
              <w:pStyle w:val="NormalnyWeb"/>
              <w:spacing w:before="0" w:beforeAutospacing="0" w:after="120" w:afterAutospacing="0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011368">
              <w:rPr>
                <w:rFonts w:ascii="Verdana" w:hAnsi="Verdana" w:cs="Times New Roman"/>
                <w:i/>
                <w:sz w:val="16"/>
                <w:szCs w:val="16"/>
              </w:rPr>
              <w:t>Data i podpis praktykanta</w:t>
            </w:r>
            <w:r w:rsidRPr="00011368">
              <w:rPr>
                <w:rFonts w:ascii="Verdana" w:hAnsi="Verdana" w:cs="Times New Roman"/>
                <w:i/>
                <w:sz w:val="16"/>
                <w:szCs w:val="16"/>
              </w:rPr>
              <w:br/>
            </w:r>
          </w:p>
        </w:tc>
      </w:tr>
      <w:tr w:rsidR="00C529BE" w:rsidTr="000E0FD6">
        <w:trPr>
          <w:trHeight w:val="966"/>
        </w:trPr>
        <w:tc>
          <w:tcPr>
            <w:tcW w:w="9343" w:type="dxa"/>
            <w:gridSpan w:val="9"/>
            <w:vAlign w:val="bottom"/>
          </w:tcPr>
          <w:p w:rsidR="00C529BE" w:rsidRPr="007D1C5C" w:rsidRDefault="00C529BE" w:rsidP="00C155DF">
            <w:pPr>
              <w:pStyle w:val="NormalnyWeb"/>
              <w:spacing w:before="0" w:beforeAutospacing="0" w:after="120" w:afterAutospacing="0"/>
              <w:jc w:val="center"/>
              <w:rPr>
                <w:i/>
                <w:sz w:val="18"/>
                <w:szCs w:val="18"/>
              </w:rPr>
            </w:pPr>
          </w:p>
          <w:p w:rsidR="00C529BE" w:rsidRPr="007D1C5C" w:rsidRDefault="00C529BE" w:rsidP="00C155DF">
            <w:pPr>
              <w:pStyle w:val="NormalnyWeb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7D1C5C">
              <w:rPr>
                <w:i/>
                <w:sz w:val="18"/>
                <w:szCs w:val="18"/>
              </w:rPr>
              <w:t>………………………………………………..</w:t>
            </w:r>
          </w:p>
          <w:p w:rsidR="00C529BE" w:rsidRPr="00011368" w:rsidRDefault="00C529BE" w:rsidP="00C155DF">
            <w:pPr>
              <w:pStyle w:val="NormalnyWeb"/>
              <w:spacing w:before="0" w:beforeAutospacing="0" w:after="120" w:afterAutospacing="0"/>
              <w:jc w:val="center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011368">
              <w:rPr>
                <w:i/>
                <w:sz w:val="16"/>
                <w:szCs w:val="16"/>
              </w:rPr>
              <w:t>Pieczątka i podpis dyrektora szkoły</w:t>
            </w:r>
          </w:p>
        </w:tc>
      </w:tr>
    </w:tbl>
    <w:p w:rsidR="00770C89" w:rsidRDefault="00770C89" w:rsidP="005E314F">
      <w:pPr>
        <w:rPr>
          <w:b/>
          <w:color w:val="000000"/>
          <w:spacing w:val="-4"/>
          <w:kern w:val="22"/>
          <w:sz w:val="18"/>
          <w:szCs w:val="18"/>
        </w:rPr>
      </w:pPr>
      <w:bookmarkStart w:id="0" w:name="_GoBack"/>
      <w:bookmarkEnd w:id="0"/>
    </w:p>
    <w:sectPr w:rsidR="00770C89" w:rsidSect="00770C89">
      <w:footerReference w:type="default" r:id="rId9"/>
      <w:pgSz w:w="11906" w:h="16838" w:code="9"/>
      <w:pgMar w:top="1418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97" w:rsidRDefault="00DC5D97" w:rsidP="00716048">
      <w:pPr>
        <w:spacing w:after="0" w:line="240" w:lineRule="auto"/>
      </w:pPr>
      <w:r>
        <w:separator/>
      </w:r>
    </w:p>
  </w:endnote>
  <w:endnote w:type="continuationSeparator" w:id="0">
    <w:p w:rsidR="00DC5D97" w:rsidRDefault="00DC5D97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B8" w:rsidRDefault="00D4577B" w:rsidP="00D4176B">
    <w:pPr>
      <w:pStyle w:val="Stopka"/>
      <w:framePr w:wrap="auto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5231B8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770C89">
      <w:rPr>
        <w:rStyle w:val="Numerstrony"/>
        <w:rFonts w:cs="Calibri"/>
        <w:noProof/>
      </w:rPr>
      <w:t>3</w:t>
    </w:r>
    <w:r>
      <w:rPr>
        <w:rStyle w:val="Numerstrony"/>
        <w:rFonts w:cs="Calibri"/>
      </w:rPr>
      <w:fldChar w:fldCharType="end"/>
    </w:r>
  </w:p>
  <w:p w:rsidR="005231B8" w:rsidRDefault="005231B8" w:rsidP="00E5675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97" w:rsidRDefault="00DC5D97" w:rsidP="00716048">
      <w:pPr>
        <w:spacing w:after="0" w:line="240" w:lineRule="auto"/>
      </w:pPr>
      <w:r>
        <w:separator/>
      </w:r>
    </w:p>
  </w:footnote>
  <w:footnote w:type="continuationSeparator" w:id="0">
    <w:p w:rsidR="00DC5D97" w:rsidRDefault="00DC5D97" w:rsidP="0071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643"/>
    <w:multiLevelType w:val="hybridMultilevel"/>
    <w:tmpl w:val="31F8695A"/>
    <w:lvl w:ilvl="0" w:tplc="64A2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6093"/>
    <w:multiLevelType w:val="hybridMultilevel"/>
    <w:tmpl w:val="A68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CB5336"/>
    <w:multiLevelType w:val="hybridMultilevel"/>
    <w:tmpl w:val="140A0332"/>
    <w:lvl w:ilvl="0" w:tplc="9678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4C6B"/>
    <w:multiLevelType w:val="hybridMultilevel"/>
    <w:tmpl w:val="EFF296F0"/>
    <w:lvl w:ilvl="0" w:tplc="96A830E8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E75ECB"/>
    <w:multiLevelType w:val="hybridMultilevel"/>
    <w:tmpl w:val="CC78D726"/>
    <w:lvl w:ilvl="0" w:tplc="C9EE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C4D"/>
    <w:multiLevelType w:val="hybridMultilevel"/>
    <w:tmpl w:val="790AD9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4C273E"/>
    <w:multiLevelType w:val="hybridMultilevel"/>
    <w:tmpl w:val="20B05B6A"/>
    <w:lvl w:ilvl="0" w:tplc="85824C4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B02CC"/>
    <w:multiLevelType w:val="singleLevel"/>
    <w:tmpl w:val="1BAC0E28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5247DE5"/>
    <w:multiLevelType w:val="hybridMultilevel"/>
    <w:tmpl w:val="76A86BD4"/>
    <w:lvl w:ilvl="0" w:tplc="41D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4378"/>
    <w:multiLevelType w:val="hybridMultilevel"/>
    <w:tmpl w:val="0524A87C"/>
    <w:lvl w:ilvl="0" w:tplc="8088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E0A"/>
    <w:multiLevelType w:val="hybridMultilevel"/>
    <w:tmpl w:val="FA485FA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60DB"/>
    <w:multiLevelType w:val="hybridMultilevel"/>
    <w:tmpl w:val="129C699A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16BF3"/>
    <w:multiLevelType w:val="hybridMultilevel"/>
    <w:tmpl w:val="2ED05658"/>
    <w:lvl w:ilvl="0" w:tplc="56D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87C4E"/>
    <w:multiLevelType w:val="hybridMultilevel"/>
    <w:tmpl w:val="6ACC7C44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314F1"/>
    <w:multiLevelType w:val="hybridMultilevel"/>
    <w:tmpl w:val="2D14E396"/>
    <w:lvl w:ilvl="0" w:tplc="94028218">
      <w:start w:val="1"/>
      <w:numFmt w:val="lowerRoman"/>
      <w:lvlText w:val="(%1)"/>
      <w:lvlJc w:val="right"/>
      <w:pPr>
        <w:tabs>
          <w:tab w:val="num" w:pos="2181"/>
        </w:tabs>
        <w:ind w:left="2181" w:hanging="57"/>
      </w:pPr>
      <w:rPr>
        <w:rFonts w:ascii="Verdana" w:hAnsi="Verdan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abstractNum w:abstractNumId="15">
    <w:nsid w:val="3E8E7C53"/>
    <w:multiLevelType w:val="multilevel"/>
    <w:tmpl w:val="18668406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D0D0D"/>
      </w:rPr>
    </w:lvl>
    <w:lvl w:ilvl="4">
      <w:start w:val="1"/>
      <w:numFmt w:val="bullet"/>
      <w:lvlText w:val="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7367F8"/>
    <w:multiLevelType w:val="singleLevel"/>
    <w:tmpl w:val="E9EC8992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44EE2CD0"/>
    <w:multiLevelType w:val="hybridMultilevel"/>
    <w:tmpl w:val="AA8C54E8"/>
    <w:lvl w:ilvl="0" w:tplc="933C0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99D"/>
    <w:multiLevelType w:val="hybridMultilevel"/>
    <w:tmpl w:val="F9420434"/>
    <w:lvl w:ilvl="0" w:tplc="65FC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298D"/>
    <w:multiLevelType w:val="hybridMultilevel"/>
    <w:tmpl w:val="5B7C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402"/>
    <w:multiLevelType w:val="hybridMultilevel"/>
    <w:tmpl w:val="5B60FDCE"/>
    <w:lvl w:ilvl="0" w:tplc="829651B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CD4864"/>
    <w:multiLevelType w:val="hybridMultilevel"/>
    <w:tmpl w:val="F47031E0"/>
    <w:lvl w:ilvl="0" w:tplc="94028218">
      <w:start w:val="1"/>
      <w:numFmt w:val="lowerRoman"/>
      <w:lvlText w:val="(%1)"/>
      <w:lvlJc w:val="right"/>
      <w:pPr>
        <w:tabs>
          <w:tab w:val="num" w:pos="2181"/>
        </w:tabs>
        <w:ind w:left="2181" w:hanging="57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2">
    <w:nsid w:val="4BE004C1"/>
    <w:multiLevelType w:val="hybridMultilevel"/>
    <w:tmpl w:val="146A9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FC8657A"/>
    <w:multiLevelType w:val="hybridMultilevel"/>
    <w:tmpl w:val="855CC2C4"/>
    <w:lvl w:ilvl="0" w:tplc="1AF6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01748"/>
    <w:multiLevelType w:val="hybridMultilevel"/>
    <w:tmpl w:val="DABA89AE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806DE"/>
    <w:multiLevelType w:val="hybridMultilevel"/>
    <w:tmpl w:val="E4260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57263"/>
    <w:multiLevelType w:val="hybridMultilevel"/>
    <w:tmpl w:val="3B9076AC"/>
    <w:lvl w:ilvl="0" w:tplc="41E8DCBA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9B3A97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41AEA"/>
    <w:multiLevelType w:val="hybridMultilevel"/>
    <w:tmpl w:val="8EE699BC"/>
    <w:lvl w:ilvl="0" w:tplc="6D140D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76DD"/>
    <w:multiLevelType w:val="hybridMultilevel"/>
    <w:tmpl w:val="A38A93BA"/>
    <w:lvl w:ilvl="0" w:tplc="D236041A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A49E6"/>
    <w:multiLevelType w:val="hybridMultilevel"/>
    <w:tmpl w:val="3D4C1CD6"/>
    <w:lvl w:ilvl="0" w:tplc="5F8A8B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3951A74"/>
    <w:multiLevelType w:val="hybridMultilevel"/>
    <w:tmpl w:val="1342466E"/>
    <w:lvl w:ilvl="0" w:tplc="03B817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14618"/>
    <w:multiLevelType w:val="hybridMultilevel"/>
    <w:tmpl w:val="15E663A0"/>
    <w:lvl w:ilvl="0" w:tplc="8182C772">
      <w:start w:val="1"/>
      <w:numFmt w:val="bullet"/>
      <w:lvlText w:val=""/>
      <w:lvlJc w:val="left"/>
      <w:pPr>
        <w:tabs>
          <w:tab w:val="num" w:pos="1534"/>
        </w:tabs>
        <w:ind w:left="1534" w:hanging="227"/>
      </w:pPr>
      <w:rPr>
        <w:rFonts w:ascii="Wingdings 3" w:hAnsi="Wingdings 3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4163"/>
        </w:tabs>
        <w:ind w:left="4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83"/>
        </w:tabs>
        <w:ind w:left="4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03"/>
        </w:tabs>
        <w:ind w:left="5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23"/>
        </w:tabs>
        <w:ind w:left="6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43"/>
        </w:tabs>
        <w:ind w:left="7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63"/>
        </w:tabs>
        <w:ind w:left="7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83"/>
        </w:tabs>
        <w:ind w:left="8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03"/>
        </w:tabs>
        <w:ind w:left="9203" w:hanging="360"/>
      </w:pPr>
      <w:rPr>
        <w:rFonts w:ascii="Wingdings" w:hAnsi="Wingdings" w:hint="default"/>
      </w:rPr>
    </w:lvl>
  </w:abstractNum>
  <w:abstractNum w:abstractNumId="32">
    <w:nsid w:val="67557D73"/>
    <w:multiLevelType w:val="hybridMultilevel"/>
    <w:tmpl w:val="D5A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C78F5"/>
    <w:multiLevelType w:val="multilevel"/>
    <w:tmpl w:val="3C6E9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227D8B"/>
    <w:multiLevelType w:val="hybridMultilevel"/>
    <w:tmpl w:val="4086AFCE"/>
    <w:lvl w:ilvl="0" w:tplc="B6B0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06AF7"/>
    <w:multiLevelType w:val="hybridMultilevel"/>
    <w:tmpl w:val="BBC2922C"/>
    <w:lvl w:ilvl="0" w:tplc="0D56F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04A71"/>
    <w:multiLevelType w:val="multilevel"/>
    <w:tmpl w:val="C130CD8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D197289"/>
    <w:multiLevelType w:val="hybridMultilevel"/>
    <w:tmpl w:val="8EBAE71A"/>
    <w:lvl w:ilvl="0" w:tplc="7F8828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5"/>
  </w:num>
  <w:num w:numId="5">
    <w:abstractNumId w:val="33"/>
  </w:num>
  <w:num w:numId="6">
    <w:abstractNumId w:val="22"/>
  </w:num>
  <w:num w:numId="7">
    <w:abstractNumId w:val="26"/>
  </w:num>
  <w:num w:numId="8">
    <w:abstractNumId w:val="7"/>
  </w:num>
  <w:num w:numId="9">
    <w:abstractNumId w:val="16"/>
  </w:num>
  <w:num w:numId="10">
    <w:abstractNumId w:val="11"/>
  </w:num>
  <w:num w:numId="11">
    <w:abstractNumId w:val="30"/>
  </w:num>
  <w:num w:numId="12">
    <w:abstractNumId w:val="24"/>
  </w:num>
  <w:num w:numId="13">
    <w:abstractNumId w:val="13"/>
  </w:num>
  <w:num w:numId="14">
    <w:abstractNumId w:val="36"/>
  </w:num>
  <w:num w:numId="15">
    <w:abstractNumId w:val="10"/>
  </w:num>
  <w:num w:numId="16">
    <w:abstractNumId w:val="15"/>
  </w:num>
  <w:num w:numId="17">
    <w:abstractNumId w:val="6"/>
  </w:num>
  <w:num w:numId="18">
    <w:abstractNumId w:val="20"/>
  </w:num>
  <w:num w:numId="19">
    <w:abstractNumId w:val="37"/>
  </w:num>
  <w:num w:numId="20">
    <w:abstractNumId w:val="15"/>
    <w:lvlOverride w:ilvl="0">
      <w:lvl w:ilvl="0">
        <w:start w:val="1"/>
        <w:numFmt w:val="upperRoman"/>
        <w:lvlText w:val="%1I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III.%2."/>
        <w:lvlJc w:val="left"/>
        <w:pPr>
          <w:ind w:left="720" w:hanging="360"/>
        </w:pPr>
        <w:rPr>
          <w:rFonts w:ascii="Verdana" w:hAnsi="Verdana" w:hint="default"/>
          <w:b/>
          <w:sz w:val="18"/>
          <w:szCs w:val="18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  <w:color w:val="0D0D0D" w:themeColor="text1" w:themeTint="F2"/>
        </w:rPr>
      </w:lvl>
    </w:lvlOverride>
    <w:lvlOverride w:ilvl="4">
      <w:lvl w:ilvl="4">
        <w:start w:val="1"/>
        <w:numFmt w:val="bullet"/>
        <w:lvlText w:val="→"/>
        <w:lvlJc w:val="left"/>
        <w:pPr>
          <w:ind w:left="180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7"/>
  </w:num>
  <w:num w:numId="22">
    <w:abstractNumId w:val="19"/>
  </w:num>
  <w:num w:numId="23">
    <w:abstractNumId w:val="8"/>
  </w:num>
  <w:num w:numId="24">
    <w:abstractNumId w:val="32"/>
  </w:num>
  <w:num w:numId="25">
    <w:abstractNumId w:val="34"/>
  </w:num>
  <w:num w:numId="26">
    <w:abstractNumId w:val="2"/>
  </w:num>
  <w:num w:numId="27">
    <w:abstractNumId w:val="4"/>
  </w:num>
  <w:num w:numId="28">
    <w:abstractNumId w:val="23"/>
  </w:num>
  <w:num w:numId="29">
    <w:abstractNumId w:val="35"/>
  </w:num>
  <w:num w:numId="30">
    <w:abstractNumId w:val="18"/>
  </w:num>
  <w:num w:numId="31">
    <w:abstractNumId w:val="12"/>
  </w:num>
  <w:num w:numId="32">
    <w:abstractNumId w:val="0"/>
  </w:num>
  <w:num w:numId="33">
    <w:abstractNumId w:val="9"/>
  </w:num>
  <w:num w:numId="34">
    <w:abstractNumId w:val="17"/>
  </w:num>
  <w:num w:numId="35">
    <w:abstractNumId w:val="28"/>
  </w:num>
  <w:num w:numId="36">
    <w:abstractNumId w:val="31"/>
  </w:num>
  <w:num w:numId="37">
    <w:abstractNumId w:val="14"/>
  </w:num>
  <w:num w:numId="38">
    <w:abstractNumId w:val="21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C"/>
    <w:rsid w:val="00011368"/>
    <w:rsid w:val="0005283A"/>
    <w:rsid w:val="000701ED"/>
    <w:rsid w:val="0007225C"/>
    <w:rsid w:val="000A6EFD"/>
    <w:rsid w:val="000B01F2"/>
    <w:rsid w:val="000E0001"/>
    <w:rsid w:val="000E0FD6"/>
    <w:rsid w:val="000F20F3"/>
    <w:rsid w:val="000F3088"/>
    <w:rsid w:val="00104071"/>
    <w:rsid w:val="0011126F"/>
    <w:rsid w:val="00140CEB"/>
    <w:rsid w:val="00155690"/>
    <w:rsid w:val="0019318C"/>
    <w:rsid w:val="001A18B3"/>
    <w:rsid w:val="001D5EE4"/>
    <w:rsid w:val="001E6F8E"/>
    <w:rsid w:val="001F093D"/>
    <w:rsid w:val="001F3CEF"/>
    <w:rsid w:val="001F56DF"/>
    <w:rsid w:val="00214D08"/>
    <w:rsid w:val="00220372"/>
    <w:rsid w:val="00227D04"/>
    <w:rsid w:val="00261E49"/>
    <w:rsid w:val="00271843"/>
    <w:rsid w:val="002B124F"/>
    <w:rsid w:val="002C5FE1"/>
    <w:rsid w:val="002F4D28"/>
    <w:rsid w:val="00311330"/>
    <w:rsid w:val="00324DE9"/>
    <w:rsid w:val="00326C3C"/>
    <w:rsid w:val="00333367"/>
    <w:rsid w:val="0035257E"/>
    <w:rsid w:val="0036240A"/>
    <w:rsid w:val="003F3EAD"/>
    <w:rsid w:val="00421DC5"/>
    <w:rsid w:val="00477741"/>
    <w:rsid w:val="004A5611"/>
    <w:rsid w:val="004C6F5F"/>
    <w:rsid w:val="004F263A"/>
    <w:rsid w:val="0050075A"/>
    <w:rsid w:val="00506665"/>
    <w:rsid w:val="00516FF9"/>
    <w:rsid w:val="005231B8"/>
    <w:rsid w:val="00531F1C"/>
    <w:rsid w:val="005927CF"/>
    <w:rsid w:val="005940A8"/>
    <w:rsid w:val="005B7028"/>
    <w:rsid w:val="005E1D27"/>
    <w:rsid w:val="005E314F"/>
    <w:rsid w:val="0066246C"/>
    <w:rsid w:val="00673335"/>
    <w:rsid w:val="00694845"/>
    <w:rsid w:val="006B35F6"/>
    <w:rsid w:val="006C0D51"/>
    <w:rsid w:val="006D26D8"/>
    <w:rsid w:val="006D548D"/>
    <w:rsid w:val="006D7850"/>
    <w:rsid w:val="00716048"/>
    <w:rsid w:val="00730020"/>
    <w:rsid w:val="00770C89"/>
    <w:rsid w:val="00780C55"/>
    <w:rsid w:val="00792269"/>
    <w:rsid w:val="007A7811"/>
    <w:rsid w:val="007B2759"/>
    <w:rsid w:val="007B54BD"/>
    <w:rsid w:val="007B60C3"/>
    <w:rsid w:val="007B7E8B"/>
    <w:rsid w:val="007C4377"/>
    <w:rsid w:val="007F0CA3"/>
    <w:rsid w:val="007F4D11"/>
    <w:rsid w:val="00805AB7"/>
    <w:rsid w:val="00826771"/>
    <w:rsid w:val="00831FAA"/>
    <w:rsid w:val="0083557E"/>
    <w:rsid w:val="00835628"/>
    <w:rsid w:val="00837BB0"/>
    <w:rsid w:val="00877E3A"/>
    <w:rsid w:val="008911EC"/>
    <w:rsid w:val="00892944"/>
    <w:rsid w:val="0089471E"/>
    <w:rsid w:val="008E185D"/>
    <w:rsid w:val="008F2DF6"/>
    <w:rsid w:val="008F5273"/>
    <w:rsid w:val="009104C9"/>
    <w:rsid w:val="00921470"/>
    <w:rsid w:val="00965C4B"/>
    <w:rsid w:val="00A138F3"/>
    <w:rsid w:val="00A2336E"/>
    <w:rsid w:val="00A249F1"/>
    <w:rsid w:val="00A553EF"/>
    <w:rsid w:val="00A67CEC"/>
    <w:rsid w:val="00A744A2"/>
    <w:rsid w:val="00A91F1D"/>
    <w:rsid w:val="00AD3314"/>
    <w:rsid w:val="00B12D41"/>
    <w:rsid w:val="00B50A7F"/>
    <w:rsid w:val="00B51438"/>
    <w:rsid w:val="00B57A8C"/>
    <w:rsid w:val="00B60EEC"/>
    <w:rsid w:val="00B66E90"/>
    <w:rsid w:val="00BB5AFE"/>
    <w:rsid w:val="00BC41F7"/>
    <w:rsid w:val="00BD1050"/>
    <w:rsid w:val="00C1460D"/>
    <w:rsid w:val="00C155DF"/>
    <w:rsid w:val="00C27291"/>
    <w:rsid w:val="00C36FF0"/>
    <w:rsid w:val="00C40668"/>
    <w:rsid w:val="00C529BE"/>
    <w:rsid w:val="00C62D8D"/>
    <w:rsid w:val="00C713A5"/>
    <w:rsid w:val="00C80E1F"/>
    <w:rsid w:val="00D00DFC"/>
    <w:rsid w:val="00D032DD"/>
    <w:rsid w:val="00D36841"/>
    <w:rsid w:val="00D4176B"/>
    <w:rsid w:val="00D4577B"/>
    <w:rsid w:val="00D80267"/>
    <w:rsid w:val="00DA5496"/>
    <w:rsid w:val="00DC29AE"/>
    <w:rsid w:val="00DC5D97"/>
    <w:rsid w:val="00DD279E"/>
    <w:rsid w:val="00E11B34"/>
    <w:rsid w:val="00E126F2"/>
    <w:rsid w:val="00E24312"/>
    <w:rsid w:val="00E56757"/>
    <w:rsid w:val="00E62DAE"/>
    <w:rsid w:val="00E64357"/>
    <w:rsid w:val="00EB3131"/>
    <w:rsid w:val="00EB61BD"/>
    <w:rsid w:val="00ED22EF"/>
    <w:rsid w:val="00EE66A8"/>
    <w:rsid w:val="00EF6C13"/>
    <w:rsid w:val="00F23663"/>
    <w:rsid w:val="00F53DF4"/>
    <w:rsid w:val="00F568F8"/>
    <w:rsid w:val="00F571F5"/>
    <w:rsid w:val="00F6080C"/>
    <w:rsid w:val="00FC77DF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BE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29BE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29BE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B57A8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16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0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6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048"/>
    <w:rPr>
      <w:rFonts w:cs="Times New Roman"/>
      <w:lang w:eastAsia="en-US"/>
    </w:rPr>
  </w:style>
  <w:style w:type="character" w:styleId="Numerstrony">
    <w:name w:val="page number"/>
    <w:basedOn w:val="Domylnaczcionkaakapitu"/>
    <w:rsid w:val="006D785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63A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63A"/>
    <w:rPr>
      <w:rFonts w:eastAsia="Times New Roman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032DD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27184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29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29B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529B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m">
    <w:name w:val="tm"/>
    <w:basedOn w:val="Normalny"/>
    <w:rsid w:val="00C52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529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529BE"/>
    <w:rPr>
      <w:color w:val="0000FF"/>
      <w:u w:val="single"/>
    </w:rPr>
  </w:style>
  <w:style w:type="paragraph" w:customStyle="1" w:styleId="Default">
    <w:name w:val="Default"/>
    <w:rsid w:val="00C529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29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9B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529BE"/>
    <w:rPr>
      <w:vertAlign w:val="superscript"/>
    </w:rPr>
  </w:style>
  <w:style w:type="paragraph" w:styleId="Tekstpodstawowy">
    <w:name w:val="Body Text"/>
    <w:basedOn w:val="Normalny"/>
    <w:link w:val="TekstpodstawowyZnak"/>
    <w:rsid w:val="00C529BE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29BE"/>
    <w:rPr>
      <w:rFonts w:ascii="Times New Roman" w:eastAsia="Times New Roman" w:hAnsi="Times New Roman"/>
      <w:sz w:val="22"/>
      <w:szCs w:val="24"/>
    </w:rPr>
  </w:style>
  <w:style w:type="character" w:styleId="Pogrubienie">
    <w:name w:val="Strong"/>
    <w:basedOn w:val="Domylnaczcionkaakapitu"/>
    <w:qFormat/>
    <w:rsid w:val="00C529BE"/>
    <w:rPr>
      <w:b/>
      <w:bCs/>
    </w:rPr>
  </w:style>
  <w:style w:type="table" w:styleId="Tabela-Siatka">
    <w:name w:val="Table Grid"/>
    <w:basedOn w:val="Standardowy"/>
    <w:uiPriority w:val="59"/>
    <w:rsid w:val="00C5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529BE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529B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C529B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BE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529BE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29BE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B57A8C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16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048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6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048"/>
    <w:rPr>
      <w:rFonts w:cs="Times New Roman"/>
      <w:lang w:eastAsia="en-US"/>
    </w:rPr>
  </w:style>
  <w:style w:type="character" w:styleId="Numerstrony">
    <w:name w:val="page number"/>
    <w:basedOn w:val="Domylnaczcionkaakapitu"/>
    <w:rsid w:val="006D785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63A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63A"/>
    <w:rPr>
      <w:rFonts w:eastAsia="Times New Roman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032DD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27184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29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29B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529B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m">
    <w:name w:val="tm"/>
    <w:basedOn w:val="Normalny"/>
    <w:rsid w:val="00C52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529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C529BE"/>
    <w:rPr>
      <w:color w:val="0000FF"/>
      <w:u w:val="single"/>
    </w:rPr>
  </w:style>
  <w:style w:type="paragraph" w:customStyle="1" w:styleId="Default">
    <w:name w:val="Default"/>
    <w:rsid w:val="00C529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529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9B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529BE"/>
    <w:rPr>
      <w:vertAlign w:val="superscript"/>
    </w:rPr>
  </w:style>
  <w:style w:type="paragraph" w:styleId="Tekstpodstawowy">
    <w:name w:val="Body Text"/>
    <w:basedOn w:val="Normalny"/>
    <w:link w:val="TekstpodstawowyZnak"/>
    <w:rsid w:val="00C529BE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29BE"/>
    <w:rPr>
      <w:rFonts w:ascii="Times New Roman" w:eastAsia="Times New Roman" w:hAnsi="Times New Roman"/>
      <w:sz w:val="22"/>
      <w:szCs w:val="24"/>
    </w:rPr>
  </w:style>
  <w:style w:type="character" w:styleId="Pogrubienie">
    <w:name w:val="Strong"/>
    <w:basedOn w:val="Domylnaczcionkaakapitu"/>
    <w:qFormat/>
    <w:rsid w:val="00C529BE"/>
    <w:rPr>
      <w:b/>
      <w:bCs/>
    </w:rPr>
  </w:style>
  <w:style w:type="table" w:styleId="Tabela-Siatka">
    <w:name w:val="Table Grid"/>
    <w:basedOn w:val="Standardowy"/>
    <w:uiPriority w:val="59"/>
    <w:rsid w:val="00C5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529BE"/>
    <w:pPr>
      <w:ind w:firstLine="36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529BE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C529B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CE52-7254-421A-B87B-43AFE79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organizacji i prowadzenia kształcenia przygotowującego do wykonywania zawodu nauczyciela na studiach w U</vt:lpstr>
    </vt:vector>
  </TitlesOfParts>
  <Company>UWr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organizacji i prowadzenia kształcenia przygotowującego do wykonywania zawodu nauczyciela na studiach w U</dc:title>
  <dc:creator>mroz</dc:creator>
  <cp:lastModifiedBy>lamch</cp:lastModifiedBy>
  <cp:revision>15</cp:revision>
  <cp:lastPrinted>2015-05-08T07:45:00Z</cp:lastPrinted>
  <dcterms:created xsi:type="dcterms:W3CDTF">2015-05-06T13:05:00Z</dcterms:created>
  <dcterms:modified xsi:type="dcterms:W3CDTF">2015-05-08T07:53:00Z</dcterms:modified>
</cp:coreProperties>
</file>